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7586" w:rsidRDefault="00AA393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2460</wp:posOffset>
                </wp:positionV>
                <wp:extent cx="4937125" cy="1050290"/>
                <wp:effectExtent l="0" t="0" r="15875" b="16510"/>
                <wp:wrapTight wrapText="bothSides">
                  <wp:wrapPolygon edited="0">
                    <wp:start x="0" y="0"/>
                    <wp:lineTo x="0" y="21548"/>
                    <wp:lineTo x="21586" y="21548"/>
                    <wp:lineTo x="21586" y="0"/>
                    <wp:lineTo x="0" y="0"/>
                  </wp:wrapPolygon>
                </wp:wrapTight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050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82" w:rsidRPr="00917F05" w:rsidRDefault="005E2149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  <w:hyperlink r:id="rId7" w:history="1">
                              <w:r w:rsidR="001F133C"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56"/>
                                  <w:u w:val="none"/>
                                </w:rPr>
                                <w:t>https://www.policie.cz/nabor</w:t>
                              </w:r>
                            </w:hyperlink>
                          </w:p>
                          <w:p w:rsidR="001F133C" w:rsidRPr="00917F05" w:rsidRDefault="005E2149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4"/>
                              </w:rPr>
                            </w:pPr>
                            <w:hyperlink r:id="rId8" w:history="1">
                              <w:r w:rsidR="00917F05"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24"/>
                                  <w:u w:val="none"/>
                                </w:rPr>
                                <w:t>krph.nabor@pcr.cz</w:t>
                              </w:r>
                            </w:hyperlink>
                          </w:p>
                          <w:p w:rsidR="00917F05" w:rsidRPr="00917F05" w:rsidRDefault="00917F05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tel. 974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> 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521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 xml:space="preserve"> 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022</w:t>
                            </w:r>
                          </w:p>
                          <w:p w:rsidR="001F133C" w:rsidRPr="00D31FD0" w:rsidRDefault="001F133C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49.8pt;width:388.75pt;height:82.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" strokecolor="white [3212]">
                <v:fill opacity="0"/>
                <v:textbox>
                  <w:txbxContent>
                    <w:p w:rsidR="00E36382" w:rsidRPr="00917F05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  <w:hyperlink r:id="rId9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56"/>
                            <w:u w:val="none"/>
                          </w:rPr>
                          <w:t>https://www.policie.cz/nabor</w:t>
                        </w:r>
                      </w:hyperlink>
                    </w:p>
                    <w:p w:rsidR="001F133C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4"/>
                        </w:rPr>
                      </w:pPr>
                      <w:hyperlink r:id="rId10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24"/>
                            <w:u w:val="none"/>
                          </w:rPr>
                          <w:t>krph.nabor@pcr.cz</w:t>
                        </w:r>
                      </w:hyperlink>
                    </w:p>
                    <w:p w:rsidR="00917F05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0"/>
                        </w:rPr>
                      </w:pPr>
                      <w:r w:rsidRPr="00917F05">
                        <w:rPr>
                          <w:rFonts w:ascii="Impact" w:hAnsi="Impact"/>
                          <w:sz w:val="20"/>
                        </w:rPr>
                        <w:t>tel. 974</w:t>
                      </w:r>
                      <w:r>
                        <w:rPr>
                          <w:rFonts w:ascii="Impact" w:hAnsi="Impact"/>
                          <w:sz w:val="20"/>
                        </w:rPr>
                        <w:t> 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521</w:t>
                      </w:r>
                      <w:r>
                        <w:rPr>
                          <w:rFonts w:ascii="Impact" w:hAnsi="Impact"/>
                          <w:sz w:val="20"/>
                        </w:rPr>
                        <w:t xml:space="preserve"> 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022</w:t>
                      </w:r>
                    </w:p>
                    <w:p w:rsidR="001F133C" w:rsidRPr="00D31FD0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010015</wp:posOffset>
            </wp:positionV>
            <wp:extent cx="38671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ry pru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4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814778</wp:posOffset>
            </wp:positionV>
            <wp:extent cx="2710317" cy="97190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rý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3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18275</wp:posOffset>
                </wp:positionV>
                <wp:extent cx="3657600" cy="229171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91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Jsem policista</w:t>
                            </w:r>
                          </w:p>
                          <w:p w:rsidR="00F85867" w:rsidRP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56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a jsem na to hrd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13.25pt;width:4in;height:180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" stroked="f" strokeweight="1.5pt">
                <v:fill opacity="0"/>
                <v:textbox>
                  <w:txbxContent>
                    <w:p w:rsid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Jsem policista</w:t>
                      </w:r>
                    </w:p>
                    <w:p w:rsidR="00F85867" w:rsidRP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56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a jsem na to hrd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F98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0A5BEAAF" wp14:editId="0346FE7D">
            <wp:simplePos x="0" y="0"/>
            <wp:positionH relativeFrom="margin">
              <wp:posOffset>5207000</wp:posOffset>
            </wp:positionH>
            <wp:positionV relativeFrom="paragraph">
              <wp:posOffset>1931035</wp:posOffset>
            </wp:positionV>
            <wp:extent cx="1231265" cy="1503680"/>
            <wp:effectExtent l="0" t="0" r="0" b="0"/>
            <wp:wrapTight wrapText="bothSides">
              <wp:wrapPolygon edited="0">
                <wp:start x="12031" y="547"/>
                <wp:lineTo x="1337" y="4926"/>
                <wp:lineTo x="2005" y="11493"/>
                <wp:lineTo x="2674" y="14230"/>
                <wp:lineTo x="6015" y="18608"/>
                <wp:lineTo x="7686" y="20250"/>
                <wp:lineTo x="8355" y="20797"/>
                <wp:lineTo x="9692" y="20797"/>
                <wp:lineTo x="10026" y="20250"/>
                <wp:lineTo x="11697" y="18608"/>
                <wp:lineTo x="16375" y="18608"/>
                <wp:lineTo x="18715" y="16966"/>
                <wp:lineTo x="18381" y="14230"/>
                <wp:lineTo x="20720" y="9851"/>
                <wp:lineTo x="18715" y="6841"/>
                <wp:lineTo x="18046" y="4378"/>
                <wp:lineTo x="15039" y="1368"/>
                <wp:lineTo x="13702" y="547"/>
                <wp:lineTo x="12031" y="547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_pruhledny_bez_text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8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EBB16" wp14:editId="25BC0EC4">
                <wp:simplePos x="0" y="0"/>
                <wp:positionH relativeFrom="margin">
                  <wp:posOffset>3978234</wp:posOffset>
                </wp:positionH>
                <wp:positionV relativeFrom="paragraph">
                  <wp:posOffset>5271597</wp:posOffset>
                </wp:positionV>
                <wp:extent cx="2920365" cy="3251695"/>
                <wp:effectExtent l="0" t="0" r="0" b="63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251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82" w:rsidRPr="00D31FD0" w:rsidRDefault="00D31FD0" w:rsidP="00E36382">
                            <w:pPr>
                              <w:pStyle w:val="Bloktextu"/>
                              <w:rPr>
                                <w:rFonts w:ascii="Impact" w:hAnsi="Impact"/>
                                <w:color w:val="auto"/>
                                <w:sz w:val="36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Nabízíme</w:t>
                            </w:r>
                            <w:r w:rsidR="00E36382"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:</w:t>
                            </w:r>
                          </w:p>
                          <w:p w:rsidR="00D31FD0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o zaškolení plat přes 29</w:t>
                            </w:r>
                            <w:r w:rsidR="00D31FD0"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Šest týdnů dovolené</w:t>
                            </w:r>
                          </w:p>
                          <w:p w:rsid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ek na rekreaci/dovolenou</w:t>
                            </w:r>
                          </w:p>
                          <w:p w:rsidR="00C72F88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borový příspěvek 75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 xml:space="preserve">Výsluhový příspěvek 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rok na odchodné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ky na sportovní či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BB16" id="_x0000_s1028" type="#_x0000_t202" style="position:absolute;margin-left:313.25pt;margin-top:415.1pt;width:229.95pt;height:25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" fillcolor="#0070c0" stroked="f" strokeweight="1pt">
                <v:textbox>
                  <w:txbxContent>
                    <w:p w:rsidR="00E36382" w:rsidRPr="00D31FD0" w:rsidRDefault="00D31FD0" w:rsidP="00E36382">
                      <w:pPr>
                        <w:pStyle w:val="Bloktextu"/>
                        <w:rPr>
                          <w:rFonts w:ascii="Impact" w:hAnsi="Impact"/>
                          <w:color w:val="auto"/>
                          <w:sz w:val="36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Nabízíme</w:t>
                      </w:r>
                      <w:r w:rsidR="00E36382"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:</w:t>
                      </w:r>
                    </w:p>
                    <w:p w:rsidR="00D31FD0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Po zaškolení plat přes 29</w:t>
                      </w:r>
                      <w:r w:rsidR="00D31FD0"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Šest týdnů dovolené</w:t>
                      </w:r>
                    </w:p>
                    <w:p w:rsid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ek na rekreaci/dovolenou</w:t>
                      </w:r>
                    </w:p>
                    <w:p w:rsidR="00C72F88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Náborový příspěvek 75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 xml:space="preserve">Výsluhový příspěvek 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Nárok na odchodné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ky na sportovní čin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F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32</wp:posOffset>
                </wp:positionV>
                <wp:extent cx="6644005" cy="1484416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4844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A7" w:rsidRPr="00D31FD0" w:rsidRDefault="00B447A7" w:rsidP="00B447A7">
                            <w:pPr>
                              <w:jc w:val="center"/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  <w:t>POLICIE  ČR</w:t>
                            </w:r>
                          </w:p>
                          <w:p w:rsidR="00F85867" w:rsidRPr="00D31FD0" w:rsidRDefault="00E36382" w:rsidP="00F85867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sz w:val="44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44"/>
                              </w:rPr>
                              <w:t>KRAJSKÉ ŘEDITELSTVÍ POLICIE KRÁLOVÉHRADECKÉHO KRAJE</w:t>
                            </w:r>
                            <w:r w:rsidR="00F85867" w:rsidRPr="00D31FD0">
                              <w:rPr>
                                <w:rFonts w:ascii="Impact" w:hAnsi="Impact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1.95pt;margin-top:27.95pt;width:523.15pt;height:1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" stroked="f" strokeweight="1.5pt">
                <v:fill opacity="0"/>
                <v:textbox>
                  <w:txbxContent>
                    <w:p w:rsidR="00B447A7" w:rsidRPr="00D31FD0" w:rsidRDefault="00B447A7" w:rsidP="00B447A7">
                      <w:pPr>
                        <w:jc w:val="center"/>
                        <w:rPr>
                          <w:rFonts w:ascii="Impact" w:hAnsi="Impact"/>
                          <w:sz w:val="110"/>
                          <w:szCs w:val="110"/>
                        </w:rPr>
                      </w:pPr>
                      <w:r w:rsidRPr="00D31FD0">
                        <w:rPr>
                          <w:rFonts w:ascii="Impact" w:hAnsi="Impact"/>
                          <w:sz w:val="110"/>
                          <w:szCs w:val="110"/>
                        </w:rPr>
                        <w:t>POLICIE  ČR</w:t>
                      </w:r>
                    </w:p>
                    <w:p w:rsidR="00F85867" w:rsidRPr="00D31FD0" w:rsidRDefault="00E36382" w:rsidP="00F85867">
                      <w:pPr>
                        <w:spacing w:after="0"/>
                        <w:jc w:val="center"/>
                        <w:rPr>
                          <w:rFonts w:ascii="Impact" w:hAnsi="Impact"/>
                          <w:sz w:val="44"/>
                        </w:rPr>
                      </w:pPr>
                      <w:r w:rsidRPr="00D31FD0">
                        <w:rPr>
                          <w:rFonts w:ascii="Impact" w:hAnsi="Impact"/>
                          <w:sz w:val="44"/>
                        </w:rPr>
                        <w:t>KRAJSKÉ ŘEDITELSTV</w:t>
                      </w:r>
                      <w:bookmarkStart w:id="1" w:name="_GoBack"/>
                      <w:bookmarkEnd w:id="1"/>
                      <w:r w:rsidRPr="00D31FD0">
                        <w:rPr>
                          <w:rFonts w:ascii="Impact" w:hAnsi="Impact"/>
                          <w:sz w:val="44"/>
                        </w:rPr>
                        <w:t>Í POLICIE KRÁLOVÉHRADECKÉHO KRAJE</w:t>
                      </w:r>
                      <w:r w:rsidR="00F85867" w:rsidRPr="00D31FD0">
                        <w:rPr>
                          <w:rFonts w:ascii="Impact" w:hAnsi="Impact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FD0" w:rsidRPr="00C67F42">
        <w:rPr>
          <w:noProof/>
          <w:sz w:val="18"/>
          <w:lang w:eastAsia="cs-CZ"/>
        </w:rPr>
        <w:drawing>
          <wp:anchor distT="0" distB="0" distL="114300" distR="114300" simplePos="0" relativeHeight="251672576" behindDoc="0" locked="0" layoutInCell="1" allowOverlap="1" wp14:anchorId="382DF2E4" wp14:editId="55CBE30D">
            <wp:simplePos x="0" y="0"/>
            <wp:positionH relativeFrom="margin">
              <wp:posOffset>5771342</wp:posOffset>
            </wp:positionH>
            <wp:positionV relativeFrom="paragraph">
              <wp:posOffset>8618599</wp:posOffset>
            </wp:positionV>
            <wp:extent cx="1104900" cy="1212557"/>
            <wp:effectExtent l="19050" t="0" r="19050" b="3879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_kralovehradecky_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A7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548130</wp:posOffset>
            </wp:positionV>
            <wp:extent cx="7717155" cy="4946015"/>
            <wp:effectExtent l="19050" t="0" r="17145" b="14166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K38729 cop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494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984</wp:posOffset>
                </wp:positionV>
                <wp:extent cx="7543800" cy="9027042"/>
                <wp:effectExtent l="0" t="0" r="0" b="31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027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50F7" id="Obdélník 1" o:spid="_x0000_s1026" style="position:absolute;margin-left:0;margin-top:-.55pt;width:594pt;height:71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</w:p>
    <w:sectPr w:rsidR="00217586" w:rsidSect="00464CBC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49" w:rsidRDefault="005E2149" w:rsidP="00217586">
      <w:pPr>
        <w:spacing w:after="0" w:line="240" w:lineRule="auto"/>
      </w:pPr>
      <w:r>
        <w:separator/>
      </w:r>
    </w:p>
  </w:endnote>
  <w:endnote w:type="continuationSeparator" w:id="0">
    <w:p w:rsidR="005E2149" w:rsidRDefault="005E2149" w:rsidP="002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49" w:rsidRDefault="005E2149" w:rsidP="00217586">
      <w:pPr>
        <w:spacing w:after="0" w:line="240" w:lineRule="auto"/>
      </w:pPr>
      <w:r>
        <w:separator/>
      </w:r>
    </w:p>
  </w:footnote>
  <w:footnote w:type="continuationSeparator" w:id="0">
    <w:p w:rsidR="005E2149" w:rsidRDefault="005E2149" w:rsidP="0021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6"/>
    <w:rsid w:val="0001083C"/>
    <w:rsid w:val="000C38C4"/>
    <w:rsid w:val="000E3435"/>
    <w:rsid w:val="0015285E"/>
    <w:rsid w:val="001B560C"/>
    <w:rsid w:val="001F133C"/>
    <w:rsid w:val="0021408A"/>
    <w:rsid w:val="00217586"/>
    <w:rsid w:val="00234595"/>
    <w:rsid w:val="00290913"/>
    <w:rsid w:val="003562F0"/>
    <w:rsid w:val="00397EA4"/>
    <w:rsid w:val="0045309B"/>
    <w:rsid w:val="00464CBC"/>
    <w:rsid w:val="004E5B96"/>
    <w:rsid w:val="00593319"/>
    <w:rsid w:val="005B3BC7"/>
    <w:rsid w:val="005E2149"/>
    <w:rsid w:val="00747230"/>
    <w:rsid w:val="00860C38"/>
    <w:rsid w:val="00896E96"/>
    <w:rsid w:val="008E0381"/>
    <w:rsid w:val="00917F05"/>
    <w:rsid w:val="009C306A"/>
    <w:rsid w:val="009D1F5E"/>
    <w:rsid w:val="009F5661"/>
    <w:rsid w:val="00A624E9"/>
    <w:rsid w:val="00A7337E"/>
    <w:rsid w:val="00A90632"/>
    <w:rsid w:val="00AA393E"/>
    <w:rsid w:val="00B408E7"/>
    <w:rsid w:val="00B447A7"/>
    <w:rsid w:val="00B50092"/>
    <w:rsid w:val="00B76F2D"/>
    <w:rsid w:val="00B9485E"/>
    <w:rsid w:val="00BE1E44"/>
    <w:rsid w:val="00BE4CE4"/>
    <w:rsid w:val="00C30D4B"/>
    <w:rsid w:val="00C72F88"/>
    <w:rsid w:val="00CB5F98"/>
    <w:rsid w:val="00D31FD0"/>
    <w:rsid w:val="00D567C1"/>
    <w:rsid w:val="00DA0A5F"/>
    <w:rsid w:val="00E02D83"/>
    <w:rsid w:val="00E36382"/>
    <w:rsid w:val="00E62DA9"/>
    <w:rsid w:val="00F07114"/>
    <w:rsid w:val="00F85867"/>
    <w:rsid w:val="00FB17D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84DFA1-3EAA-44ED-94B0-3C65AF9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  <w14:ligatures w14:val="standard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h.nabor@pcr.cz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policie.cz/nabor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krph.nabor@pc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licie.cz/nabo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776E-FDAE-4DE2-AB9F-EB59DCC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 Ondřej</dc:creator>
  <cp:keywords/>
  <dc:description/>
  <cp:lastModifiedBy>VINCENC Lukáš</cp:lastModifiedBy>
  <cp:revision>2</cp:revision>
  <cp:lastPrinted>2019-05-23T08:47:00Z</cp:lastPrinted>
  <dcterms:created xsi:type="dcterms:W3CDTF">2019-05-31T08:53:00Z</dcterms:created>
  <dcterms:modified xsi:type="dcterms:W3CDTF">2019-05-31T08:53:00Z</dcterms:modified>
</cp:coreProperties>
</file>